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56516" w14:textId="77777777" w:rsidR="00640222" w:rsidRDefault="007E1C7A" w:rsidP="00F978BA">
      <w:pPr>
        <w:pStyle w:val="NoSpacing"/>
        <w:jc w:val="center"/>
        <w:rPr>
          <w:b/>
          <w:sz w:val="36"/>
          <w:szCs w:val="36"/>
        </w:rPr>
      </w:pPr>
      <w:r w:rsidRPr="007E1C7A">
        <w:rPr>
          <w:b/>
          <w:sz w:val="36"/>
          <w:szCs w:val="36"/>
        </w:rPr>
        <w:t>NEW YORK STATE SCHOOL FOR THE DEAF</w:t>
      </w:r>
    </w:p>
    <w:p w14:paraId="1B93DEDA" w14:textId="77777777" w:rsidR="007E1C7A" w:rsidRDefault="007E1C7A" w:rsidP="007E1C7A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401 Turin Street Rome, NY 13440</w:t>
      </w:r>
    </w:p>
    <w:p w14:paraId="12D90D37" w14:textId="77777777" w:rsidR="007E1C7A" w:rsidRDefault="00F978BA" w:rsidP="007E1C7A">
      <w:pPr>
        <w:pStyle w:val="NoSpacing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554174" wp14:editId="0FBCC3B4">
            <wp:extent cx="1190625" cy="914400"/>
            <wp:effectExtent l="0" t="0" r="9525" b="0"/>
            <wp:docPr id="1" name="Picture 1" descr="http://3.bp.blogspot.com/-J053c3_yAEA/Te_tlHU9R1I/AAAAAAAAAYw/B8DCGYV7Poo/s1600/NYSSD%2BTroj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J053c3_yAEA/Te_tlHU9R1I/AAAAAAAAAYw/B8DCGYV7Poo/s1600/NYSSD%2BTrojan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06" cy="96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CBD6A" w14:textId="77777777" w:rsidR="007E1C7A" w:rsidRPr="00635764" w:rsidRDefault="007E1C7A" w:rsidP="007E1C7A">
      <w:pPr>
        <w:pStyle w:val="NoSpacing"/>
        <w:jc w:val="center"/>
        <w:rPr>
          <w:b/>
          <w:sz w:val="36"/>
          <w:szCs w:val="36"/>
        </w:rPr>
      </w:pPr>
      <w:r w:rsidRPr="00635764">
        <w:rPr>
          <w:b/>
          <w:sz w:val="36"/>
          <w:szCs w:val="36"/>
        </w:rPr>
        <w:t>Dignity for All Students (Bullying/Harassment</w:t>
      </w:r>
      <w:r w:rsidR="00F978BA" w:rsidRPr="00635764">
        <w:rPr>
          <w:b/>
          <w:sz w:val="36"/>
          <w:szCs w:val="36"/>
        </w:rPr>
        <w:t>/Discrimination</w:t>
      </w:r>
      <w:r w:rsidRPr="00635764">
        <w:rPr>
          <w:b/>
          <w:sz w:val="36"/>
          <w:szCs w:val="36"/>
        </w:rPr>
        <w:t>) Incident Reporting Form</w:t>
      </w:r>
    </w:p>
    <w:p w14:paraId="4E5B5B75" w14:textId="77777777" w:rsidR="007E1C7A" w:rsidRDefault="007E1C7A" w:rsidP="007E1C7A">
      <w:pPr>
        <w:pStyle w:val="NoSpacing"/>
        <w:jc w:val="center"/>
        <w:rPr>
          <w:sz w:val="24"/>
          <w:szCs w:val="24"/>
        </w:rPr>
      </w:pPr>
    </w:p>
    <w:p w14:paraId="21D06A14" w14:textId="77777777" w:rsidR="007E1C7A" w:rsidRPr="0017787B" w:rsidRDefault="007E1C7A" w:rsidP="007E1C7A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hAnsi="Calibri" w:cs="Arial"/>
          <w:sz w:val="22"/>
          <w:szCs w:val="22"/>
        </w:rPr>
      </w:pPr>
      <w:r w:rsidRPr="007A5781">
        <w:rPr>
          <w:rFonts w:ascii="Calibri" w:hAnsi="Calibri" w:cs="Arial"/>
          <w:b/>
          <w:sz w:val="22"/>
          <w:szCs w:val="22"/>
        </w:rPr>
        <w:t>Directions:</w:t>
      </w:r>
      <w:r w:rsidRPr="0017787B">
        <w:rPr>
          <w:rFonts w:ascii="Calibri" w:hAnsi="Calibri" w:cs="Arial"/>
          <w:sz w:val="22"/>
          <w:szCs w:val="22"/>
        </w:rPr>
        <w:t xml:space="preserve">  </w:t>
      </w:r>
      <w:r w:rsidR="00E45C7C">
        <w:rPr>
          <w:rFonts w:ascii="Calibri" w:hAnsi="Calibri" w:cs="Arial"/>
          <w:sz w:val="22"/>
          <w:szCs w:val="22"/>
        </w:rPr>
        <w:t xml:space="preserve">Any incident of bullying is serious and </w:t>
      </w:r>
      <w:r w:rsidR="00E45C7C" w:rsidRPr="00E45C7C">
        <w:rPr>
          <w:rFonts w:ascii="Calibri" w:hAnsi="Calibri" w:cs="Arial"/>
          <w:b/>
          <w:i/>
          <w:sz w:val="22"/>
          <w:szCs w:val="22"/>
        </w:rPr>
        <w:t>is unacceptable at NYSSD</w:t>
      </w:r>
      <w:r w:rsidR="00E45C7C">
        <w:rPr>
          <w:rFonts w:ascii="Calibri" w:hAnsi="Calibri" w:cs="Arial"/>
          <w:sz w:val="22"/>
          <w:szCs w:val="22"/>
        </w:rPr>
        <w:t>.</w:t>
      </w:r>
      <w:r w:rsidR="001F1413">
        <w:rPr>
          <w:rFonts w:ascii="Calibri" w:hAnsi="Calibri" w:cs="Arial"/>
          <w:sz w:val="22"/>
          <w:szCs w:val="22"/>
        </w:rPr>
        <w:t xml:space="preserve">  </w:t>
      </w:r>
      <w:r w:rsidR="00E45C7C" w:rsidRPr="00E45C7C">
        <w:rPr>
          <w:rFonts w:ascii="Calibri" w:hAnsi="Calibri" w:cs="Arial"/>
          <w:b/>
          <w:sz w:val="22"/>
          <w:szCs w:val="22"/>
        </w:rPr>
        <w:t>NYSSD is a bully free zone</w:t>
      </w:r>
      <w:r w:rsidR="00E45C7C">
        <w:rPr>
          <w:rFonts w:ascii="Calibri" w:hAnsi="Calibri" w:cs="Arial"/>
          <w:sz w:val="22"/>
          <w:szCs w:val="22"/>
        </w:rPr>
        <w:t xml:space="preserve"> and a school that prides itself on respect for each other and helping out each other when needed.  Any time a student witnesses any student bullying another student they have a responsibility to report it to staff so we can keep our school safe.  </w:t>
      </w:r>
      <w:r w:rsidR="00E45C7C" w:rsidRPr="00E45C7C">
        <w:rPr>
          <w:rFonts w:ascii="Calibri" w:hAnsi="Calibri" w:cs="Arial"/>
          <w:b/>
          <w:sz w:val="22"/>
          <w:szCs w:val="22"/>
        </w:rPr>
        <w:t>If you have witnessed bullying complete this form and return it to Chris Kimball</w:t>
      </w:r>
      <w:r w:rsidR="00E45C7C">
        <w:rPr>
          <w:rFonts w:ascii="Calibri" w:hAnsi="Calibri" w:cs="Arial"/>
          <w:b/>
          <w:sz w:val="22"/>
          <w:szCs w:val="22"/>
        </w:rPr>
        <w:t>,</w:t>
      </w:r>
      <w:r w:rsidR="00E45C7C" w:rsidRPr="00E45C7C">
        <w:rPr>
          <w:rFonts w:ascii="Calibri" w:hAnsi="Calibri" w:cs="Arial"/>
          <w:b/>
          <w:sz w:val="22"/>
          <w:szCs w:val="22"/>
        </w:rPr>
        <w:t xml:space="preserve"> your school counselor</w:t>
      </w:r>
      <w:r w:rsidR="00E45C7C">
        <w:rPr>
          <w:rFonts w:ascii="Calibri" w:hAnsi="Calibri" w:cs="Arial"/>
          <w:sz w:val="22"/>
          <w:szCs w:val="22"/>
        </w:rPr>
        <w:t xml:space="preserve">.  This report will remain private and won’t be shared with other students.  Thank you for keeping our school safe.  </w:t>
      </w:r>
    </w:p>
    <w:p w14:paraId="53823B2F" w14:textId="77777777" w:rsidR="007E1C7A" w:rsidRDefault="007E1C7A" w:rsidP="007E1C7A">
      <w:pPr>
        <w:pStyle w:val="NoSpacing"/>
        <w:jc w:val="center"/>
        <w:rPr>
          <w:sz w:val="24"/>
          <w:szCs w:val="24"/>
        </w:rPr>
      </w:pPr>
    </w:p>
    <w:p w14:paraId="46256393" w14:textId="77777777" w:rsidR="00FE6AE8" w:rsidRDefault="00FE6AE8" w:rsidP="00FE6A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RSON REPORTING THE INCIDENT* (PLEASE PRINT)</w:t>
      </w:r>
    </w:p>
    <w:p w14:paraId="2369CEA7" w14:textId="77777777" w:rsidR="00FE6AE8" w:rsidRDefault="00FE6AE8" w:rsidP="00FE6AE8">
      <w:pPr>
        <w:pStyle w:val="NoSpacing"/>
        <w:rPr>
          <w:sz w:val="24"/>
          <w:szCs w:val="24"/>
        </w:rPr>
      </w:pPr>
    </w:p>
    <w:p w14:paraId="2D29A4C0" w14:textId="77777777" w:rsidR="00FE6AE8" w:rsidRDefault="00FE6AE8" w:rsidP="00FE6A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: ____</w:t>
      </w:r>
      <w:r w:rsidR="00115F23">
        <w:rPr>
          <w:sz w:val="24"/>
          <w:szCs w:val="24"/>
        </w:rPr>
        <w:t>______________________</w:t>
      </w:r>
      <w:r w:rsidR="00115F23">
        <w:rPr>
          <w:sz w:val="24"/>
          <w:szCs w:val="24"/>
        </w:rPr>
        <w:tab/>
        <w:t>Grade</w:t>
      </w:r>
      <w:r>
        <w:rPr>
          <w:sz w:val="24"/>
          <w:szCs w:val="24"/>
        </w:rPr>
        <w:t>: __________________________________</w:t>
      </w:r>
      <w:r w:rsidR="00115F23">
        <w:rPr>
          <w:sz w:val="24"/>
          <w:szCs w:val="24"/>
        </w:rPr>
        <w:t>__</w:t>
      </w:r>
    </w:p>
    <w:p w14:paraId="31A2298D" w14:textId="77777777" w:rsidR="00FE6AE8" w:rsidRDefault="00FE6AE8" w:rsidP="00FE6AE8">
      <w:pPr>
        <w:pStyle w:val="NoSpacing"/>
        <w:rPr>
          <w:sz w:val="24"/>
          <w:szCs w:val="24"/>
        </w:rPr>
      </w:pPr>
    </w:p>
    <w:p w14:paraId="3520CADC" w14:textId="77777777" w:rsidR="00FE6AE8" w:rsidRDefault="00FE6AE8" w:rsidP="00FE6AE8">
      <w:pPr>
        <w:pStyle w:val="NoSpacing"/>
        <w:rPr>
          <w:sz w:val="24"/>
          <w:szCs w:val="24"/>
        </w:rPr>
      </w:pPr>
    </w:p>
    <w:p w14:paraId="46131C15" w14:textId="77777777" w:rsidR="00FE6AE8" w:rsidRDefault="00FE6AE8" w:rsidP="00FE6A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day’s Date: ____________________</w:t>
      </w:r>
      <w:r>
        <w:rPr>
          <w:sz w:val="24"/>
          <w:szCs w:val="24"/>
        </w:rPr>
        <w:tab/>
        <w:t>Date(s)/Time(s) of Incident: ___________________</w:t>
      </w:r>
    </w:p>
    <w:p w14:paraId="66293A60" w14:textId="77777777" w:rsidR="00FE6AE8" w:rsidRDefault="00FE6AE8" w:rsidP="00FE6AE8">
      <w:pPr>
        <w:pStyle w:val="NoSpacing"/>
        <w:rPr>
          <w:sz w:val="24"/>
          <w:szCs w:val="24"/>
        </w:rPr>
      </w:pPr>
    </w:p>
    <w:p w14:paraId="56B17287" w14:textId="77777777" w:rsidR="00FE6AE8" w:rsidRDefault="00FE6AE8" w:rsidP="00FE6AE8">
      <w:pPr>
        <w:pStyle w:val="NoSpacing"/>
        <w:rPr>
          <w:sz w:val="24"/>
          <w:szCs w:val="24"/>
        </w:rPr>
      </w:pPr>
    </w:p>
    <w:p w14:paraId="70839655" w14:textId="77777777" w:rsidR="00FE6AE8" w:rsidRDefault="00871C73" w:rsidP="00FE6A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ho was the </w:t>
      </w:r>
      <w:r w:rsidR="005F0D76">
        <w:rPr>
          <w:sz w:val="24"/>
          <w:szCs w:val="24"/>
        </w:rPr>
        <w:t>bully or bullies</w:t>
      </w:r>
      <w:r>
        <w:rPr>
          <w:sz w:val="24"/>
          <w:szCs w:val="24"/>
        </w:rPr>
        <w:t>? ________________________________________________</w:t>
      </w:r>
      <w:r w:rsidR="005F0D76">
        <w:rPr>
          <w:sz w:val="24"/>
          <w:szCs w:val="24"/>
        </w:rPr>
        <w:t>_____</w:t>
      </w:r>
    </w:p>
    <w:p w14:paraId="032B2D4C" w14:textId="77777777" w:rsidR="00871C73" w:rsidRDefault="00871C73" w:rsidP="00FE6AE8">
      <w:pPr>
        <w:pStyle w:val="NoSpacing"/>
        <w:rPr>
          <w:sz w:val="24"/>
          <w:szCs w:val="24"/>
        </w:rPr>
      </w:pPr>
    </w:p>
    <w:p w14:paraId="2A757E2C" w14:textId="77777777" w:rsidR="00871C73" w:rsidRDefault="00871C73" w:rsidP="00FE6AE8">
      <w:pPr>
        <w:pStyle w:val="NoSpacing"/>
        <w:rPr>
          <w:sz w:val="24"/>
          <w:szCs w:val="24"/>
        </w:rPr>
      </w:pPr>
    </w:p>
    <w:p w14:paraId="7876355A" w14:textId="77777777" w:rsidR="00871C73" w:rsidRDefault="00115F23" w:rsidP="00FE6A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ho was the victim or victims of bullying</w:t>
      </w:r>
      <w:r w:rsidR="00871C73">
        <w:rPr>
          <w:sz w:val="24"/>
          <w:szCs w:val="24"/>
        </w:rPr>
        <w:t>? ___________________________________________</w:t>
      </w:r>
    </w:p>
    <w:p w14:paraId="69E9A698" w14:textId="77777777" w:rsidR="00FE6AE8" w:rsidRDefault="00FE6AE8" w:rsidP="00FE6AE8">
      <w:pPr>
        <w:pStyle w:val="NoSpacing"/>
        <w:rPr>
          <w:sz w:val="24"/>
          <w:szCs w:val="24"/>
        </w:rPr>
      </w:pPr>
    </w:p>
    <w:p w14:paraId="43A8FA72" w14:textId="77777777" w:rsidR="00871C73" w:rsidRDefault="00871C73" w:rsidP="00FE6AE8">
      <w:pPr>
        <w:pStyle w:val="NoSpacing"/>
        <w:rPr>
          <w:sz w:val="24"/>
          <w:szCs w:val="24"/>
        </w:rPr>
      </w:pPr>
    </w:p>
    <w:p w14:paraId="449CD077" w14:textId="77777777" w:rsidR="00871C73" w:rsidRDefault="00115F23" w:rsidP="00FE6A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here did the bullying happen</w:t>
      </w:r>
      <w:r w:rsidR="00871C73">
        <w:rPr>
          <w:sz w:val="24"/>
          <w:szCs w:val="24"/>
        </w:rPr>
        <w:t>? ___________________________________________________</w:t>
      </w:r>
    </w:p>
    <w:p w14:paraId="4EF63208" w14:textId="77777777" w:rsidR="00871C73" w:rsidRDefault="00871C73" w:rsidP="00FE6AE8">
      <w:pPr>
        <w:pStyle w:val="NoSpacing"/>
        <w:rPr>
          <w:sz w:val="24"/>
          <w:szCs w:val="24"/>
        </w:rPr>
      </w:pPr>
    </w:p>
    <w:p w14:paraId="55EA3DB6" w14:textId="77777777" w:rsidR="00B72C5B" w:rsidRDefault="00B72C5B" w:rsidP="00FE6AE8">
      <w:pPr>
        <w:pStyle w:val="NoSpacing"/>
        <w:rPr>
          <w:sz w:val="24"/>
          <w:szCs w:val="24"/>
        </w:rPr>
      </w:pPr>
    </w:p>
    <w:p w14:paraId="164E6309" w14:textId="77777777" w:rsidR="00871C73" w:rsidRDefault="00B72C5B" w:rsidP="00FE6A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s t</w:t>
      </w:r>
      <w:r w:rsidR="00115F23">
        <w:rPr>
          <w:sz w:val="24"/>
          <w:szCs w:val="24"/>
        </w:rPr>
        <w:t>his the first time this incident of bullying</w:t>
      </w:r>
      <w:r>
        <w:rPr>
          <w:sz w:val="24"/>
          <w:szCs w:val="24"/>
        </w:rPr>
        <w:t xml:space="preserve"> has occurred? _____________________________</w:t>
      </w:r>
      <w:r w:rsidR="00115F23">
        <w:rPr>
          <w:sz w:val="24"/>
          <w:szCs w:val="24"/>
        </w:rPr>
        <w:t>_</w:t>
      </w:r>
    </w:p>
    <w:p w14:paraId="583A03AB" w14:textId="77777777" w:rsidR="00B72C5B" w:rsidRDefault="00B72C5B" w:rsidP="00FE6AE8">
      <w:pPr>
        <w:pStyle w:val="NoSpacing"/>
        <w:rPr>
          <w:sz w:val="24"/>
          <w:szCs w:val="24"/>
        </w:rPr>
      </w:pPr>
    </w:p>
    <w:p w14:paraId="44ABA830" w14:textId="77777777" w:rsidR="00B72C5B" w:rsidRDefault="00B72C5B" w:rsidP="00FE6AE8">
      <w:pPr>
        <w:pStyle w:val="NoSpacing"/>
        <w:rPr>
          <w:sz w:val="24"/>
          <w:szCs w:val="24"/>
        </w:rPr>
      </w:pPr>
    </w:p>
    <w:p w14:paraId="086016F4" w14:textId="77777777" w:rsidR="00871C73" w:rsidRDefault="00277D0E" w:rsidP="00FE6A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re there any witnesses</w:t>
      </w:r>
      <w:r w:rsidR="00115F23">
        <w:rPr>
          <w:sz w:val="24"/>
          <w:szCs w:val="24"/>
        </w:rPr>
        <w:t>/bystanders</w:t>
      </w:r>
      <w:r>
        <w:rPr>
          <w:sz w:val="24"/>
          <w:szCs w:val="24"/>
        </w:rPr>
        <w:t xml:space="preserve"> (adults or students)? ___________________________</w:t>
      </w:r>
      <w:r w:rsidR="00115F23">
        <w:rPr>
          <w:sz w:val="24"/>
          <w:szCs w:val="24"/>
        </w:rPr>
        <w:t>_</w:t>
      </w:r>
      <w:r>
        <w:rPr>
          <w:sz w:val="24"/>
          <w:szCs w:val="24"/>
        </w:rPr>
        <w:t>_</w:t>
      </w:r>
    </w:p>
    <w:p w14:paraId="695D3620" w14:textId="77777777" w:rsidR="00277D0E" w:rsidRDefault="00277D0E" w:rsidP="00FE6AE8">
      <w:pPr>
        <w:pStyle w:val="NoSpacing"/>
        <w:rPr>
          <w:sz w:val="24"/>
          <w:szCs w:val="24"/>
        </w:rPr>
      </w:pPr>
    </w:p>
    <w:p w14:paraId="37F25F43" w14:textId="77777777" w:rsidR="00277D0E" w:rsidRDefault="00277D0E" w:rsidP="00FE6AE8">
      <w:pPr>
        <w:pStyle w:val="NoSpacing"/>
        <w:rPr>
          <w:sz w:val="24"/>
          <w:szCs w:val="24"/>
        </w:rPr>
      </w:pPr>
    </w:p>
    <w:p w14:paraId="683D6DEC" w14:textId="77777777" w:rsidR="00F978BA" w:rsidRDefault="00115F23" w:rsidP="00FE6A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277D0E">
        <w:rPr>
          <w:sz w:val="24"/>
          <w:szCs w:val="24"/>
        </w:rPr>
        <w:t>yes</w:t>
      </w:r>
      <w:r w:rsidR="00370054">
        <w:rPr>
          <w:sz w:val="24"/>
          <w:szCs w:val="24"/>
        </w:rPr>
        <w:t>,</w:t>
      </w:r>
      <w:r w:rsidR="00277D0E">
        <w:rPr>
          <w:sz w:val="24"/>
          <w:szCs w:val="24"/>
        </w:rPr>
        <w:t xml:space="preserve"> who were the witnesses</w:t>
      </w:r>
      <w:r>
        <w:rPr>
          <w:sz w:val="24"/>
          <w:szCs w:val="24"/>
        </w:rPr>
        <w:t>/bystanders</w:t>
      </w:r>
      <w:r w:rsidR="00277D0E">
        <w:rPr>
          <w:sz w:val="24"/>
          <w:szCs w:val="24"/>
        </w:rPr>
        <w:t>? ____________</w:t>
      </w:r>
      <w:r w:rsidR="00370054">
        <w:rPr>
          <w:sz w:val="24"/>
          <w:szCs w:val="24"/>
        </w:rPr>
        <w:t>______________________________</w:t>
      </w:r>
    </w:p>
    <w:p w14:paraId="17AED5BF" w14:textId="77777777" w:rsidR="00EC54C6" w:rsidRDefault="00EC54C6" w:rsidP="00FE6AE8">
      <w:pPr>
        <w:pStyle w:val="NoSpacing"/>
        <w:rPr>
          <w:sz w:val="24"/>
          <w:szCs w:val="24"/>
        </w:rPr>
      </w:pPr>
    </w:p>
    <w:p w14:paraId="294AC027" w14:textId="77777777" w:rsidR="00471E05" w:rsidRDefault="00471E05" w:rsidP="00FE6A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Please describe the incident(s) of bullying, harassment, and/or discrimination</w:t>
      </w:r>
      <w:r w:rsidR="00B72C5B">
        <w:rPr>
          <w:sz w:val="24"/>
          <w:szCs w:val="24"/>
        </w:rPr>
        <w:t xml:space="preserve"> in detail</w:t>
      </w:r>
      <w:r>
        <w:rPr>
          <w:sz w:val="24"/>
          <w:szCs w:val="24"/>
        </w:rPr>
        <w:t xml:space="preserve"> (this includes cyberbullying).</w:t>
      </w:r>
    </w:p>
    <w:p w14:paraId="33BA61C0" w14:textId="77777777" w:rsidR="00F567B8" w:rsidRDefault="00F567B8" w:rsidP="00FE6AE8">
      <w:pPr>
        <w:pStyle w:val="NoSpacing"/>
        <w:rPr>
          <w:sz w:val="24"/>
          <w:szCs w:val="24"/>
        </w:rPr>
      </w:pPr>
    </w:p>
    <w:p w14:paraId="1044C477" w14:textId="77777777" w:rsidR="00F567B8" w:rsidRDefault="00F567B8" w:rsidP="00FE6AE8">
      <w:pPr>
        <w:pStyle w:val="NoSpacing"/>
        <w:rPr>
          <w:sz w:val="24"/>
          <w:szCs w:val="24"/>
        </w:rPr>
      </w:pPr>
    </w:p>
    <w:p w14:paraId="3931C82C" w14:textId="77777777" w:rsidR="00F567B8" w:rsidRDefault="00F567B8" w:rsidP="00FE6AE8">
      <w:pPr>
        <w:pStyle w:val="NoSpacing"/>
        <w:rPr>
          <w:sz w:val="24"/>
          <w:szCs w:val="24"/>
        </w:rPr>
      </w:pPr>
    </w:p>
    <w:p w14:paraId="45D909A4" w14:textId="77777777" w:rsidR="00F567B8" w:rsidRDefault="00F567B8" w:rsidP="00FE6AE8">
      <w:pPr>
        <w:pStyle w:val="NoSpacing"/>
        <w:rPr>
          <w:sz w:val="24"/>
          <w:szCs w:val="24"/>
        </w:rPr>
      </w:pPr>
    </w:p>
    <w:p w14:paraId="3253A142" w14:textId="77777777" w:rsidR="00F567B8" w:rsidRDefault="00F567B8" w:rsidP="00FE6AE8">
      <w:pPr>
        <w:pStyle w:val="NoSpacing"/>
        <w:rPr>
          <w:sz w:val="24"/>
          <w:szCs w:val="24"/>
        </w:rPr>
      </w:pPr>
    </w:p>
    <w:p w14:paraId="4D5E4228" w14:textId="77777777" w:rsidR="00F567B8" w:rsidRDefault="00F567B8" w:rsidP="00FE6AE8">
      <w:pPr>
        <w:pStyle w:val="NoSpacing"/>
        <w:rPr>
          <w:sz w:val="24"/>
          <w:szCs w:val="24"/>
        </w:rPr>
      </w:pPr>
    </w:p>
    <w:p w14:paraId="341CE8ED" w14:textId="77777777" w:rsidR="00F567B8" w:rsidRDefault="00F567B8" w:rsidP="00FE6AE8">
      <w:pPr>
        <w:pStyle w:val="NoSpacing"/>
        <w:rPr>
          <w:sz w:val="24"/>
          <w:szCs w:val="24"/>
        </w:rPr>
      </w:pPr>
    </w:p>
    <w:p w14:paraId="54209141" w14:textId="77777777" w:rsidR="00F567B8" w:rsidRDefault="00F567B8" w:rsidP="00FE6AE8">
      <w:pPr>
        <w:pStyle w:val="NoSpacing"/>
        <w:rPr>
          <w:sz w:val="24"/>
          <w:szCs w:val="24"/>
        </w:rPr>
      </w:pPr>
    </w:p>
    <w:p w14:paraId="00715D8F" w14:textId="77777777" w:rsidR="00F567B8" w:rsidRDefault="00F567B8" w:rsidP="00FE6AE8">
      <w:pPr>
        <w:pStyle w:val="NoSpacing"/>
        <w:rPr>
          <w:sz w:val="24"/>
          <w:szCs w:val="24"/>
        </w:rPr>
      </w:pPr>
    </w:p>
    <w:p w14:paraId="181EDC7E" w14:textId="77777777" w:rsidR="00F567B8" w:rsidRDefault="00F567B8" w:rsidP="00FE6AE8">
      <w:pPr>
        <w:pStyle w:val="NoSpacing"/>
        <w:rPr>
          <w:sz w:val="24"/>
          <w:szCs w:val="24"/>
        </w:rPr>
      </w:pPr>
    </w:p>
    <w:p w14:paraId="72FD8153" w14:textId="77777777" w:rsidR="00F567B8" w:rsidRDefault="00F567B8" w:rsidP="00FE6AE8">
      <w:pPr>
        <w:pStyle w:val="NoSpacing"/>
        <w:rPr>
          <w:sz w:val="24"/>
          <w:szCs w:val="24"/>
        </w:rPr>
      </w:pPr>
    </w:p>
    <w:p w14:paraId="0257314C" w14:textId="77777777" w:rsidR="00F567B8" w:rsidRDefault="00F567B8" w:rsidP="00FE6AE8">
      <w:pPr>
        <w:pStyle w:val="NoSpacing"/>
        <w:rPr>
          <w:sz w:val="24"/>
          <w:szCs w:val="24"/>
        </w:rPr>
      </w:pPr>
    </w:p>
    <w:p w14:paraId="660AEE46" w14:textId="77777777" w:rsidR="00F567B8" w:rsidRDefault="00F567B8" w:rsidP="00FE6AE8">
      <w:pPr>
        <w:pStyle w:val="NoSpacing"/>
        <w:rPr>
          <w:sz w:val="24"/>
          <w:szCs w:val="24"/>
        </w:rPr>
      </w:pPr>
    </w:p>
    <w:p w14:paraId="4C63E014" w14:textId="77777777" w:rsidR="00F567B8" w:rsidRDefault="00F567B8" w:rsidP="00FE6AE8">
      <w:pPr>
        <w:pStyle w:val="NoSpacing"/>
        <w:rPr>
          <w:sz w:val="24"/>
          <w:szCs w:val="24"/>
        </w:rPr>
      </w:pPr>
    </w:p>
    <w:p w14:paraId="2E983848" w14:textId="77777777" w:rsidR="00D15462" w:rsidRDefault="00D15462" w:rsidP="00FE6AE8">
      <w:pPr>
        <w:pStyle w:val="NoSpacing"/>
        <w:rPr>
          <w:sz w:val="24"/>
          <w:szCs w:val="24"/>
        </w:rPr>
      </w:pPr>
    </w:p>
    <w:p w14:paraId="20B3F3E8" w14:textId="77777777" w:rsidR="00D15462" w:rsidRDefault="00D15462" w:rsidP="00FE6AE8">
      <w:pPr>
        <w:pStyle w:val="NoSpacing"/>
        <w:rPr>
          <w:sz w:val="24"/>
          <w:szCs w:val="24"/>
        </w:rPr>
      </w:pPr>
    </w:p>
    <w:p w14:paraId="32A0C547" w14:textId="77777777" w:rsidR="00EC54C6" w:rsidRDefault="00EC54C6" w:rsidP="00FE6AE8">
      <w:pPr>
        <w:pStyle w:val="NoSpacing"/>
        <w:rPr>
          <w:sz w:val="24"/>
          <w:szCs w:val="24"/>
        </w:rPr>
      </w:pPr>
    </w:p>
    <w:p w14:paraId="5CBCFEE5" w14:textId="77777777" w:rsidR="00F567B8" w:rsidRDefault="00D15462" w:rsidP="00FE6A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s there any additional information you’d like to provide?</w:t>
      </w:r>
    </w:p>
    <w:p w14:paraId="598B89AE" w14:textId="77777777" w:rsidR="00D15462" w:rsidRDefault="00D15462" w:rsidP="00FE6AE8">
      <w:pPr>
        <w:pStyle w:val="NoSpacing"/>
        <w:rPr>
          <w:sz w:val="24"/>
          <w:szCs w:val="24"/>
        </w:rPr>
      </w:pPr>
    </w:p>
    <w:p w14:paraId="592DC707" w14:textId="77777777" w:rsidR="00D15462" w:rsidRDefault="00D15462" w:rsidP="00FE6AE8">
      <w:pPr>
        <w:pStyle w:val="NoSpacing"/>
        <w:rPr>
          <w:sz w:val="24"/>
          <w:szCs w:val="24"/>
        </w:rPr>
      </w:pPr>
    </w:p>
    <w:p w14:paraId="4C394A2F" w14:textId="77777777" w:rsidR="00D15462" w:rsidRDefault="00D15462" w:rsidP="00FE6AE8">
      <w:pPr>
        <w:pStyle w:val="NoSpacing"/>
        <w:rPr>
          <w:sz w:val="24"/>
          <w:szCs w:val="24"/>
        </w:rPr>
      </w:pPr>
    </w:p>
    <w:p w14:paraId="4CDFC377" w14:textId="77777777" w:rsidR="00D15462" w:rsidRDefault="00D15462" w:rsidP="00FE6AE8">
      <w:pPr>
        <w:pStyle w:val="NoSpacing"/>
        <w:rPr>
          <w:sz w:val="24"/>
          <w:szCs w:val="24"/>
        </w:rPr>
      </w:pPr>
    </w:p>
    <w:p w14:paraId="3F5A96A1" w14:textId="77777777" w:rsidR="00D15462" w:rsidRDefault="00D15462" w:rsidP="00FE6AE8">
      <w:pPr>
        <w:pStyle w:val="NoSpacing"/>
        <w:rPr>
          <w:sz w:val="24"/>
          <w:szCs w:val="24"/>
        </w:rPr>
      </w:pPr>
    </w:p>
    <w:p w14:paraId="115175A2" w14:textId="77777777" w:rsidR="00D15462" w:rsidRDefault="00D15462" w:rsidP="00FE6AE8">
      <w:pPr>
        <w:pStyle w:val="NoSpacing"/>
        <w:rPr>
          <w:sz w:val="24"/>
          <w:szCs w:val="24"/>
        </w:rPr>
      </w:pPr>
    </w:p>
    <w:p w14:paraId="7D1A84D7" w14:textId="77777777" w:rsidR="00637D7B" w:rsidRDefault="00637D7B" w:rsidP="00FE6AE8">
      <w:pPr>
        <w:pStyle w:val="NoSpacing"/>
        <w:rPr>
          <w:sz w:val="24"/>
          <w:szCs w:val="24"/>
        </w:rPr>
      </w:pPr>
    </w:p>
    <w:p w14:paraId="7D6726C2" w14:textId="77777777" w:rsidR="00637D7B" w:rsidRDefault="00637D7B" w:rsidP="00FE6AE8">
      <w:pPr>
        <w:pStyle w:val="NoSpacing"/>
        <w:rPr>
          <w:sz w:val="24"/>
          <w:szCs w:val="24"/>
        </w:rPr>
      </w:pPr>
    </w:p>
    <w:p w14:paraId="7946EE03" w14:textId="77777777" w:rsidR="00F978BA" w:rsidRDefault="00F978BA" w:rsidP="00FE6AE8">
      <w:pPr>
        <w:pStyle w:val="NoSpacing"/>
        <w:rPr>
          <w:sz w:val="24"/>
          <w:szCs w:val="24"/>
        </w:rPr>
      </w:pPr>
    </w:p>
    <w:p w14:paraId="3125EDF0" w14:textId="77777777" w:rsidR="00EC54C6" w:rsidRDefault="00EC54C6" w:rsidP="00FE6AE8">
      <w:pPr>
        <w:pStyle w:val="NoSpacing"/>
        <w:rPr>
          <w:sz w:val="24"/>
          <w:szCs w:val="24"/>
        </w:rPr>
      </w:pPr>
    </w:p>
    <w:p w14:paraId="1725EBFA" w14:textId="77777777" w:rsidR="00EC54C6" w:rsidRDefault="00EC54C6" w:rsidP="00FE6AE8">
      <w:pPr>
        <w:pStyle w:val="NoSpacing"/>
        <w:rPr>
          <w:sz w:val="24"/>
          <w:szCs w:val="24"/>
        </w:rPr>
      </w:pPr>
    </w:p>
    <w:p w14:paraId="24DA9CDB" w14:textId="77777777" w:rsidR="00EC54C6" w:rsidRDefault="00EC54C6" w:rsidP="00FE6AE8">
      <w:pPr>
        <w:pStyle w:val="NoSpacing"/>
        <w:rPr>
          <w:sz w:val="24"/>
          <w:szCs w:val="24"/>
        </w:rPr>
      </w:pPr>
    </w:p>
    <w:p w14:paraId="71C03886" w14:textId="77777777" w:rsidR="00EC54C6" w:rsidRDefault="00EC54C6" w:rsidP="00FE6AE8">
      <w:pPr>
        <w:pStyle w:val="NoSpacing"/>
        <w:rPr>
          <w:sz w:val="24"/>
          <w:szCs w:val="24"/>
        </w:rPr>
      </w:pPr>
    </w:p>
    <w:p w14:paraId="76456B01" w14:textId="77777777" w:rsidR="00EC54C6" w:rsidRDefault="00EC54C6" w:rsidP="00FE6AE8">
      <w:pPr>
        <w:pStyle w:val="NoSpacing"/>
        <w:rPr>
          <w:sz w:val="24"/>
          <w:szCs w:val="24"/>
        </w:rPr>
      </w:pPr>
    </w:p>
    <w:p w14:paraId="60270F28" w14:textId="77777777" w:rsidR="00EC54C6" w:rsidRDefault="00EC54C6" w:rsidP="00FE6AE8">
      <w:pPr>
        <w:pStyle w:val="NoSpacing"/>
        <w:rPr>
          <w:sz w:val="24"/>
          <w:szCs w:val="24"/>
        </w:rPr>
      </w:pPr>
    </w:p>
    <w:p w14:paraId="557D4CDE" w14:textId="77777777" w:rsidR="00D15462" w:rsidRDefault="00D15462" w:rsidP="00FE6A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gnature: ________________________________________    Date: ______________________</w:t>
      </w:r>
    </w:p>
    <w:p w14:paraId="42FACA99" w14:textId="77777777" w:rsidR="00D15462" w:rsidRDefault="00D15462" w:rsidP="00FE6AE8">
      <w:pPr>
        <w:pStyle w:val="NoSpacing"/>
        <w:rPr>
          <w:sz w:val="24"/>
          <w:szCs w:val="24"/>
        </w:rPr>
      </w:pPr>
    </w:p>
    <w:p w14:paraId="2A3B2347" w14:textId="77777777" w:rsidR="00D15462" w:rsidRDefault="00D15462" w:rsidP="00FE6AE8">
      <w:pPr>
        <w:pStyle w:val="NoSpacing"/>
        <w:rPr>
          <w:b/>
          <w:sz w:val="24"/>
          <w:szCs w:val="24"/>
        </w:rPr>
      </w:pPr>
      <w:r w:rsidRPr="00D15462">
        <w:rPr>
          <w:b/>
          <w:sz w:val="24"/>
          <w:szCs w:val="24"/>
        </w:rPr>
        <w:t>*ONCE THIS FORM IS COMPLETED PLEASE SU</w:t>
      </w:r>
      <w:r w:rsidR="00EC54C6">
        <w:rPr>
          <w:b/>
          <w:sz w:val="24"/>
          <w:szCs w:val="24"/>
        </w:rPr>
        <w:t>BMIT IT TO CHRIS KIMBALL*</w:t>
      </w:r>
    </w:p>
    <w:p w14:paraId="39C53083" w14:textId="77777777" w:rsidR="00D15462" w:rsidRDefault="00D15462" w:rsidP="00FE6AE8">
      <w:pPr>
        <w:pStyle w:val="NoSpacing"/>
        <w:rPr>
          <w:b/>
          <w:sz w:val="24"/>
          <w:szCs w:val="24"/>
        </w:rPr>
      </w:pPr>
    </w:p>
    <w:p w14:paraId="5CE2E3A3" w14:textId="77777777" w:rsidR="00EC54C6" w:rsidRDefault="00EC54C6" w:rsidP="00FE6AE8">
      <w:pPr>
        <w:pStyle w:val="NoSpacing"/>
        <w:rPr>
          <w:sz w:val="24"/>
          <w:szCs w:val="24"/>
        </w:rPr>
      </w:pPr>
    </w:p>
    <w:p w14:paraId="0743BA16" w14:textId="77777777" w:rsidR="00EC54C6" w:rsidRDefault="00EC54C6" w:rsidP="00FE6AE8">
      <w:pPr>
        <w:pStyle w:val="NoSpacing"/>
        <w:rPr>
          <w:sz w:val="24"/>
          <w:szCs w:val="24"/>
        </w:rPr>
      </w:pPr>
    </w:p>
    <w:p w14:paraId="4C46979D" w14:textId="77777777" w:rsidR="00EC54C6" w:rsidRDefault="00EC54C6" w:rsidP="00FE6AE8">
      <w:pPr>
        <w:pStyle w:val="NoSpacing"/>
        <w:rPr>
          <w:sz w:val="24"/>
          <w:szCs w:val="24"/>
        </w:rPr>
      </w:pPr>
    </w:p>
    <w:p w14:paraId="4B332FA9" w14:textId="77777777" w:rsidR="00EC54C6" w:rsidRDefault="00EC54C6" w:rsidP="00FE6AE8">
      <w:pPr>
        <w:pStyle w:val="NoSpacing"/>
        <w:rPr>
          <w:sz w:val="24"/>
          <w:szCs w:val="24"/>
        </w:rPr>
      </w:pPr>
    </w:p>
    <w:p w14:paraId="05B84721" w14:textId="77777777" w:rsidR="00637D7B" w:rsidRDefault="00637D7B" w:rsidP="00637D7B">
      <w:pPr>
        <w:pStyle w:val="NoSpacing"/>
        <w:jc w:val="center"/>
        <w:rPr>
          <w:b/>
          <w:i/>
          <w:sz w:val="32"/>
          <w:szCs w:val="32"/>
          <w:u w:val="single"/>
        </w:rPr>
      </w:pPr>
      <w:r w:rsidRPr="00637D7B">
        <w:rPr>
          <w:b/>
          <w:i/>
          <w:sz w:val="32"/>
          <w:szCs w:val="32"/>
          <w:u w:val="single"/>
        </w:rPr>
        <w:lastRenderedPageBreak/>
        <w:t>This section is to be completed by the DASA Coordinator</w:t>
      </w:r>
    </w:p>
    <w:p w14:paraId="098D8393" w14:textId="77777777" w:rsidR="00637D7B" w:rsidRDefault="00637D7B" w:rsidP="00637D7B">
      <w:pPr>
        <w:pStyle w:val="NoSpacing"/>
        <w:jc w:val="center"/>
        <w:rPr>
          <w:b/>
          <w:i/>
          <w:sz w:val="32"/>
          <w:szCs w:val="32"/>
          <w:u w:val="single"/>
        </w:rPr>
      </w:pPr>
    </w:p>
    <w:p w14:paraId="14FD55ED" w14:textId="77777777" w:rsidR="00637D7B" w:rsidRDefault="00082FD3" w:rsidP="00637D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re there findings that an incident(s) of bullying, harassment, and/or discrimination occurred?  If yes</w:t>
      </w:r>
      <w:r w:rsidR="00370054">
        <w:rPr>
          <w:sz w:val="24"/>
          <w:szCs w:val="24"/>
        </w:rPr>
        <w:t>,</w:t>
      </w:r>
      <w:r>
        <w:rPr>
          <w:sz w:val="24"/>
          <w:szCs w:val="24"/>
        </w:rPr>
        <w:t xml:space="preserve"> explain.</w:t>
      </w:r>
    </w:p>
    <w:p w14:paraId="55D62F6D" w14:textId="77777777" w:rsidR="00082FD3" w:rsidRDefault="00082FD3" w:rsidP="00637D7B">
      <w:pPr>
        <w:pStyle w:val="NoSpacing"/>
        <w:rPr>
          <w:sz w:val="24"/>
          <w:szCs w:val="24"/>
        </w:rPr>
      </w:pPr>
    </w:p>
    <w:p w14:paraId="14E649A2" w14:textId="77777777" w:rsidR="00082FD3" w:rsidRDefault="00082FD3" w:rsidP="00637D7B">
      <w:pPr>
        <w:pStyle w:val="NoSpacing"/>
        <w:rPr>
          <w:sz w:val="24"/>
          <w:szCs w:val="24"/>
        </w:rPr>
      </w:pPr>
    </w:p>
    <w:p w14:paraId="61A387F1" w14:textId="77777777" w:rsidR="00082FD3" w:rsidRDefault="00082FD3" w:rsidP="00637D7B">
      <w:pPr>
        <w:pStyle w:val="NoSpacing"/>
        <w:rPr>
          <w:sz w:val="24"/>
          <w:szCs w:val="24"/>
        </w:rPr>
      </w:pPr>
    </w:p>
    <w:p w14:paraId="59A31C50" w14:textId="77777777" w:rsidR="00082FD3" w:rsidRDefault="00082FD3" w:rsidP="00637D7B">
      <w:pPr>
        <w:pStyle w:val="NoSpacing"/>
        <w:rPr>
          <w:sz w:val="24"/>
          <w:szCs w:val="24"/>
        </w:rPr>
      </w:pPr>
    </w:p>
    <w:p w14:paraId="61821B40" w14:textId="77777777" w:rsidR="00082FD3" w:rsidRDefault="00082FD3" w:rsidP="00637D7B">
      <w:pPr>
        <w:pStyle w:val="NoSpacing"/>
        <w:rPr>
          <w:sz w:val="24"/>
          <w:szCs w:val="24"/>
        </w:rPr>
      </w:pPr>
    </w:p>
    <w:p w14:paraId="575C5F8F" w14:textId="77777777" w:rsidR="00082FD3" w:rsidRDefault="00082FD3" w:rsidP="00637D7B">
      <w:pPr>
        <w:pStyle w:val="NoSpacing"/>
        <w:rPr>
          <w:sz w:val="24"/>
          <w:szCs w:val="24"/>
        </w:rPr>
      </w:pPr>
    </w:p>
    <w:p w14:paraId="0DCACDB7" w14:textId="77777777" w:rsidR="00082FD3" w:rsidRDefault="00082FD3" w:rsidP="00637D7B">
      <w:pPr>
        <w:pStyle w:val="NoSpacing"/>
        <w:rPr>
          <w:sz w:val="24"/>
          <w:szCs w:val="24"/>
        </w:rPr>
      </w:pPr>
    </w:p>
    <w:p w14:paraId="38429403" w14:textId="77777777" w:rsidR="00082FD3" w:rsidRDefault="00082FD3" w:rsidP="00637D7B">
      <w:pPr>
        <w:pStyle w:val="NoSpacing"/>
        <w:rPr>
          <w:sz w:val="24"/>
          <w:szCs w:val="24"/>
        </w:rPr>
      </w:pPr>
    </w:p>
    <w:p w14:paraId="6D350935" w14:textId="77777777" w:rsidR="00082FD3" w:rsidRDefault="00082FD3" w:rsidP="00637D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hat intervention strategy was utilized to ensure this behavior is eliminated?</w:t>
      </w:r>
    </w:p>
    <w:p w14:paraId="26AF3975" w14:textId="77777777" w:rsidR="00082FD3" w:rsidRDefault="00082FD3" w:rsidP="00637D7B">
      <w:pPr>
        <w:pStyle w:val="NoSpacing"/>
        <w:rPr>
          <w:sz w:val="24"/>
          <w:szCs w:val="24"/>
        </w:rPr>
      </w:pPr>
    </w:p>
    <w:p w14:paraId="2B3BF314" w14:textId="77777777" w:rsidR="00082FD3" w:rsidRDefault="00082FD3" w:rsidP="00637D7B">
      <w:pPr>
        <w:pStyle w:val="NoSpacing"/>
        <w:rPr>
          <w:sz w:val="24"/>
          <w:szCs w:val="24"/>
        </w:rPr>
      </w:pPr>
    </w:p>
    <w:p w14:paraId="35E91B3C" w14:textId="77777777" w:rsidR="00082FD3" w:rsidRDefault="00082FD3" w:rsidP="00637D7B">
      <w:pPr>
        <w:pStyle w:val="NoSpacing"/>
        <w:rPr>
          <w:sz w:val="24"/>
          <w:szCs w:val="24"/>
        </w:rPr>
      </w:pPr>
    </w:p>
    <w:p w14:paraId="4AC6A5E3" w14:textId="77777777" w:rsidR="00082FD3" w:rsidRDefault="00082FD3" w:rsidP="00637D7B">
      <w:pPr>
        <w:pStyle w:val="NoSpacing"/>
        <w:rPr>
          <w:sz w:val="24"/>
          <w:szCs w:val="24"/>
        </w:rPr>
      </w:pPr>
    </w:p>
    <w:p w14:paraId="41D6CE2E" w14:textId="77777777" w:rsidR="00082FD3" w:rsidRDefault="00082FD3" w:rsidP="00637D7B">
      <w:pPr>
        <w:pStyle w:val="NoSpacing"/>
        <w:rPr>
          <w:sz w:val="24"/>
          <w:szCs w:val="24"/>
        </w:rPr>
      </w:pPr>
    </w:p>
    <w:p w14:paraId="68B096F2" w14:textId="77777777" w:rsidR="00082FD3" w:rsidRDefault="00082FD3" w:rsidP="00637D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re the parents of the victim contacted?  If yes</w:t>
      </w:r>
      <w:r w:rsidR="00370054">
        <w:rPr>
          <w:sz w:val="24"/>
          <w:szCs w:val="24"/>
        </w:rPr>
        <w:t>,</w:t>
      </w:r>
      <w:r>
        <w:rPr>
          <w:sz w:val="24"/>
          <w:szCs w:val="24"/>
        </w:rPr>
        <w:t xml:space="preserve"> how were they contacted and what date/time?</w:t>
      </w:r>
    </w:p>
    <w:p w14:paraId="599BB2C1" w14:textId="77777777" w:rsidR="00082FD3" w:rsidRDefault="00082FD3" w:rsidP="00637D7B">
      <w:pPr>
        <w:pStyle w:val="NoSpacing"/>
        <w:rPr>
          <w:sz w:val="24"/>
          <w:szCs w:val="24"/>
        </w:rPr>
      </w:pPr>
    </w:p>
    <w:p w14:paraId="45258515" w14:textId="77777777" w:rsidR="00082FD3" w:rsidRDefault="00082FD3" w:rsidP="00637D7B">
      <w:pPr>
        <w:pStyle w:val="NoSpacing"/>
        <w:rPr>
          <w:sz w:val="24"/>
          <w:szCs w:val="24"/>
        </w:rPr>
      </w:pPr>
    </w:p>
    <w:p w14:paraId="4B6F50D8" w14:textId="77777777" w:rsidR="00082FD3" w:rsidRDefault="00082FD3" w:rsidP="00637D7B">
      <w:pPr>
        <w:pStyle w:val="NoSpacing"/>
        <w:rPr>
          <w:sz w:val="24"/>
          <w:szCs w:val="24"/>
        </w:rPr>
      </w:pPr>
    </w:p>
    <w:p w14:paraId="087D3C9F" w14:textId="77777777" w:rsidR="00082FD3" w:rsidRDefault="00082FD3" w:rsidP="00637D7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re the parents of the offender contacted?  If yes</w:t>
      </w:r>
      <w:r w:rsidR="00370054">
        <w:rPr>
          <w:sz w:val="24"/>
          <w:szCs w:val="24"/>
        </w:rPr>
        <w:t>,</w:t>
      </w:r>
      <w:r>
        <w:rPr>
          <w:sz w:val="24"/>
          <w:szCs w:val="24"/>
        </w:rPr>
        <w:t xml:space="preserve"> how were they contacted and what date/time?</w:t>
      </w:r>
    </w:p>
    <w:p w14:paraId="478B648C" w14:textId="77777777" w:rsidR="00082FD3" w:rsidRDefault="00082FD3" w:rsidP="00637D7B">
      <w:pPr>
        <w:pStyle w:val="NoSpacing"/>
        <w:rPr>
          <w:sz w:val="24"/>
          <w:szCs w:val="24"/>
        </w:rPr>
      </w:pPr>
    </w:p>
    <w:p w14:paraId="499D1EF5" w14:textId="77777777" w:rsidR="00082FD3" w:rsidRPr="00637D7B" w:rsidRDefault="00082FD3" w:rsidP="00637D7B">
      <w:pPr>
        <w:pStyle w:val="NoSpacing"/>
        <w:rPr>
          <w:sz w:val="24"/>
          <w:szCs w:val="24"/>
        </w:rPr>
      </w:pPr>
    </w:p>
    <w:p w14:paraId="2BB97D83" w14:textId="77777777" w:rsidR="00D15462" w:rsidRDefault="00D15462" w:rsidP="00FE6AE8">
      <w:pPr>
        <w:pStyle w:val="NoSpacing"/>
        <w:rPr>
          <w:sz w:val="24"/>
          <w:szCs w:val="24"/>
        </w:rPr>
      </w:pPr>
    </w:p>
    <w:p w14:paraId="0610E2A2" w14:textId="77777777" w:rsidR="006946E2" w:rsidRDefault="006946E2" w:rsidP="00FE6AE8">
      <w:pPr>
        <w:pStyle w:val="NoSpacing"/>
        <w:rPr>
          <w:sz w:val="24"/>
          <w:szCs w:val="24"/>
        </w:rPr>
      </w:pPr>
    </w:p>
    <w:p w14:paraId="50D324BC" w14:textId="77777777" w:rsidR="00B72C5B" w:rsidRDefault="00082FD3" w:rsidP="00FE6A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lease explain your post-intervention strategy, frequency, </w:t>
      </w:r>
      <w:r w:rsidR="00000D91">
        <w:rPr>
          <w:sz w:val="24"/>
          <w:szCs w:val="24"/>
        </w:rPr>
        <w:t xml:space="preserve">staff responsibilities, </w:t>
      </w:r>
      <w:r>
        <w:rPr>
          <w:sz w:val="24"/>
          <w:szCs w:val="24"/>
        </w:rPr>
        <w:t>and duration to ensure this incident doesn’t occur again within the school setting.</w:t>
      </w:r>
    </w:p>
    <w:p w14:paraId="4F352FDD" w14:textId="77777777" w:rsidR="00B72C5B" w:rsidRDefault="00B72C5B" w:rsidP="00FE6AE8">
      <w:pPr>
        <w:pStyle w:val="NoSpacing"/>
        <w:rPr>
          <w:sz w:val="24"/>
          <w:szCs w:val="24"/>
        </w:rPr>
      </w:pPr>
    </w:p>
    <w:p w14:paraId="467A1CE2" w14:textId="77777777" w:rsidR="00B72C5B" w:rsidRDefault="00B72C5B" w:rsidP="00FE6AE8">
      <w:pPr>
        <w:pStyle w:val="NoSpacing"/>
        <w:rPr>
          <w:sz w:val="24"/>
          <w:szCs w:val="24"/>
        </w:rPr>
      </w:pPr>
    </w:p>
    <w:p w14:paraId="55B2DDA5" w14:textId="77777777" w:rsidR="00B72C5B" w:rsidRDefault="00B72C5B" w:rsidP="00FE6AE8">
      <w:pPr>
        <w:pStyle w:val="NoSpacing"/>
        <w:rPr>
          <w:sz w:val="24"/>
          <w:szCs w:val="24"/>
        </w:rPr>
      </w:pPr>
    </w:p>
    <w:p w14:paraId="49EDF116" w14:textId="77777777" w:rsidR="00B72C5B" w:rsidRDefault="00B72C5B" w:rsidP="00FE6AE8">
      <w:pPr>
        <w:pStyle w:val="NoSpacing"/>
        <w:rPr>
          <w:sz w:val="24"/>
          <w:szCs w:val="24"/>
        </w:rPr>
      </w:pPr>
    </w:p>
    <w:p w14:paraId="4846B348" w14:textId="77777777" w:rsidR="00471E05" w:rsidRDefault="00471E05" w:rsidP="00FE6AE8">
      <w:pPr>
        <w:pStyle w:val="NoSpacing"/>
        <w:rPr>
          <w:sz w:val="24"/>
          <w:szCs w:val="24"/>
        </w:rPr>
      </w:pPr>
    </w:p>
    <w:p w14:paraId="5B58A646" w14:textId="77777777" w:rsidR="007E1C7A" w:rsidRDefault="007E1C7A" w:rsidP="007E1C7A">
      <w:pPr>
        <w:rPr>
          <w:b/>
          <w:sz w:val="32"/>
          <w:szCs w:val="32"/>
        </w:rPr>
      </w:pPr>
    </w:p>
    <w:p w14:paraId="72EFB274" w14:textId="77777777" w:rsidR="006946E2" w:rsidRDefault="006946E2" w:rsidP="007E1C7A">
      <w:pPr>
        <w:rPr>
          <w:sz w:val="24"/>
          <w:szCs w:val="24"/>
        </w:rPr>
      </w:pPr>
    </w:p>
    <w:p w14:paraId="709E02F9" w14:textId="77777777" w:rsidR="006946E2" w:rsidRDefault="006946E2" w:rsidP="007E1C7A">
      <w:pPr>
        <w:rPr>
          <w:sz w:val="24"/>
          <w:szCs w:val="24"/>
        </w:rPr>
      </w:pPr>
    </w:p>
    <w:p w14:paraId="78E50DF4" w14:textId="77777777" w:rsidR="00082FD3" w:rsidRPr="00082FD3" w:rsidRDefault="00082FD3" w:rsidP="007E1C7A">
      <w:pPr>
        <w:rPr>
          <w:sz w:val="24"/>
          <w:szCs w:val="24"/>
        </w:rPr>
      </w:pPr>
      <w:r>
        <w:rPr>
          <w:sz w:val="24"/>
          <w:szCs w:val="24"/>
        </w:rPr>
        <w:t>Signature: ___________________________________</w:t>
      </w:r>
      <w:r w:rsidR="006946E2">
        <w:rPr>
          <w:sz w:val="24"/>
          <w:szCs w:val="24"/>
        </w:rPr>
        <w:t>_ Date</w:t>
      </w:r>
      <w:r>
        <w:rPr>
          <w:sz w:val="24"/>
          <w:szCs w:val="24"/>
        </w:rPr>
        <w:t>: ___________________________</w:t>
      </w:r>
    </w:p>
    <w:sectPr w:rsidR="00082FD3" w:rsidRPr="00082F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C7A"/>
    <w:rsid w:val="00000D91"/>
    <w:rsid w:val="00082FD3"/>
    <w:rsid w:val="00115F23"/>
    <w:rsid w:val="001659E4"/>
    <w:rsid w:val="001F1413"/>
    <w:rsid w:val="00277D0E"/>
    <w:rsid w:val="0028123B"/>
    <w:rsid w:val="00370054"/>
    <w:rsid w:val="00471E05"/>
    <w:rsid w:val="005F0D76"/>
    <w:rsid w:val="00635764"/>
    <w:rsid w:val="00637D7B"/>
    <w:rsid w:val="00640222"/>
    <w:rsid w:val="006946E2"/>
    <w:rsid w:val="007E1C7A"/>
    <w:rsid w:val="007E5F2E"/>
    <w:rsid w:val="00871C73"/>
    <w:rsid w:val="008C71AF"/>
    <w:rsid w:val="00905410"/>
    <w:rsid w:val="00B72C5B"/>
    <w:rsid w:val="00D15462"/>
    <w:rsid w:val="00E45C7C"/>
    <w:rsid w:val="00EC54C6"/>
    <w:rsid w:val="00F567B8"/>
    <w:rsid w:val="00F978BA"/>
    <w:rsid w:val="00F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3C001"/>
  <w15:chartTrackingRefBased/>
  <w15:docId w15:val="{A0ABD491-1EA1-421F-AAC0-AEC35482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1C7A"/>
    <w:pPr>
      <w:spacing w:after="0" w:line="240" w:lineRule="auto"/>
    </w:pPr>
  </w:style>
  <w:style w:type="paragraph" w:styleId="Subtitle">
    <w:name w:val="Subtitle"/>
    <w:basedOn w:val="Normal"/>
    <w:link w:val="SubtitleChar"/>
    <w:uiPriority w:val="99"/>
    <w:qFormat/>
    <w:rsid w:val="007E1C7A"/>
    <w:pPr>
      <w:tabs>
        <w:tab w:val="left" w:pos="5040"/>
        <w:tab w:val="left" w:pos="5760"/>
      </w:tabs>
      <w:spacing w:after="0" w:line="240" w:lineRule="auto"/>
      <w:jc w:val="center"/>
    </w:pPr>
    <w:rPr>
      <w:rFonts w:ascii="Century Schoolbook" w:eastAsia="Times New Roman" w:hAnsi="Century Schoolbook" w:cs="Times New Roman"/>
      <w:bCs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7E1C7A"/>
    <w:rPr>
      <w:rFonts w:ascii="Century Schoolbook" w:eastAsia="Times New Roman" w:hAnsi="Century Schoolbook" w:cs="Times New Roman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3C931-D1DD-41B4-A076-88BAAC3D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2</Words>
  <Characters>218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imball</dc:creator>
  <cp:keywords/>
  <dc:description/>
  <cp:lastModifiedBy>Melissa Eaton</cp:lastModifiedBy>
  <cp:revision>2</cp:revision>
  <dcterms:created xsi:type="dcterms:W3CDTF">2021-10-25T16:18:00Z</dcterms:created>
  <dcterms:modified xsi:type="dcterms:W3CDTF">2021-10-25T16:18:00Z</dcterms:modified>
</cp:coreProperties>
</file>